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A7" w:rsidRPr="00685F5C" w:rsidRDefault="00936CA7" w:rsidP="00936CA7">
      <w:pPr>
        <w:tabs>
          <w:tab w:val="num" w:pos="-180"/>
        </w:tabs>
        <w:ind w:firstLine="540"/>
        <w:contextualSpacing/>
        <w:jc w:val="right"/>
        <w:rPr>
          <w:b/>
        </w:rPr>
      </w:pPr>
      <w:r w:rsidRPr="00685F5C">
        <w:rPr>
          <w:b/>
        </w:rPr>
        <w:t xml:space="preserve">Додаток </w:t>
      </w:r>
      <w:r w:rsidR="00405A46">
        <w:rPr>
          <w:b/>
        </w:rPr>
        <w:t>7</w:t>
      </w:r>
    </w:p>
    <w:p w:rsidR="00936CA7" w:rsidRDefault="00ED7CD5" w:rsidP="00936CA7">
      <w:pPr>
        <w:pStyle w:val="a3"/>
        <w:widowControl w:val="0"/>
        <w:tabs>
          <w:tab w:val="num" w:pos="1260"/>
        </w:tabs>
        <w:spacing w:before="0" w:beforeAutospacing="0" w:after="0" w:afterAutospacing="0" w:line="360" w:lineRule="auto"/>
        <w:contextualSpacing/>
        <w:jc w:val="center"/>
        <w:rPr>
          <w:b/>
        </w:rPr>
      </w:pPr>
      <w:r>
        <w:rPr>
          <w:b/>
        </w:rPr>
        <w:t>Технічні вимоги</w:t>
      </w:r>
    </w:p>
    <w:p w:rsidR="001625AA" w:rsidRPr="001625AA" w:rsidRDefault="001625AA" w:rsidP="001625AA">
      <w:pPr>
        <w:widowControl w:val="0"/>
        <w:tabs>
          <w:tab w:val="num" w:pos="1260"/>
        </w:tabs>
        <w:suppressAutoHyphens w:val="0"/>
        <w:contextualSpacing/>
        <w:jc w:val="center"/>
        <w:rPr>
          <w:b/>
          <w:kern w:val="0"/>
          <w:lang w:eastAsia="uk-UA"/>
        </w:rPr>
      </w:pPr>
      <w:r w:rsidRPr="001625AA">
        <w:rPr>
          <w:kern w:val="0"/>
          <w:lang w:eastAsia="uk-UA"/>
        </w:rPr>
        <w:t xml:space="preserve"> «</w:t>
      </w:r>
      <w:proofErr w:type="spellStart"/>
      <w:r w:rsidRPr="001625AA">
        <w:rPr>
          <w:color w:val="000000"/>
          <w:kern w:val="0"/>
          <w:lang w:eastAsia="uk-UA"/>
        </w:rPr>
        <w:t>ДК</w:t>
      </w:r>
      <w:proofErr w:type="spellEnd"/>
      <w:r w:rsidRPr="001625AA">
        <w:rPr>
          <w:color w:val="000000"/>
          <w:kern w:val="0"/>
          <w:lang w:eastAsia="uk-UA"/>
        </w:rPr>
        <w:t xml:space="preserve"> 021:2015 – 72610000-9 «Послуги з комп’ютерної підтримки»</w:t>
      </w:r>
      <w:r w:rsidRPr="001625AA">
        <w:rPr>
          <w:kern w:val="0"/>
          <w:lang w:eastAsia="uk-UA"/>
        </w:rPr>
        <w:t xml:space="preserve"> (Обслуговування комп’ютерної техніки, налаштування та супровід операційних систем і програмного забезпечення)»</w:t>
      </w:r>
    </w:p>
    <w:p w:rsidR="001625AA" w:rsidRPr="001625AA" w:rsidRDefault="001625AA" w:rsidP="001625AA">
      <w:pPr>
        <w:contextualSpacing/>
        <w:jc w:val="center"/>
      </w:pPr>
    </w:p>
    <w:p w:rsidR="001625AA" w:rsidRPr="001625AA" w:rsidRDefault="001625AA" w:rsidP="001625AA">
      <w:pPr>
        <w:numPr>
          <w:ilvl w:val="0"/>
          <w:numId w:val="2"/>
        </w:numPr>
        <w:contextualSpacing/>
        <w:jc w:val="both"/>
      </w:pPr>
      <w:r w:rsidRPr="001625AA">
        <w:t>Обслуговування, діагностування та частковий ремонт комп’ютерної, периферійної та офісної техніки (33 ноутбука, 19 персональний комп’ютер, 1 сервер, 2</w:t>
      </w:r>
      <w:r w:rsidR="00ED7CD5">
        <w:t>6</w:t>
      </w:r>
      <w:r w:rsidRPr="001625AA">
        <w:t xml:space="preserve"> МФУ).</w:t>
      </w:r>
    </w:p>
    <w:p w:rsidR="001625AA" w:rsidRPr="001625AA" w:rsidRDefault="001625AA" w:rsidP="001625AA">
      <w:pPr>
        <w:numPr>
          <w:ilvl w:val="0"/>
          <w:numId w:val="2"/>
        </w:numPr>
        <w:contextualSpacing/>
        <w:jc w:val="both"/>
      </w:pPr>
      <w:r w:rsidRPr="001625AA">
        <w:t>Адміністрування, налаштування, розгалуження та технічна підтримка локальної мережі.</w:t>
      </w:r>
    </w:p>
    <w:p w:rsidR="001625AA" w:rsidRPr="001625AA" w:rsidRDefault="001625AA" w:rsidP="001625AA">
      <w:pPr>
        <w:numPr>
          <w:ilvl w:val="0"/>
          <w:numId w:val="2"/>
        </w:numPr>
        <w:contextualSpacing/>
        <w:jc w:val="both"/>
      </w:pPr>
      <w:r w:rsidRPr="001625AA">
        <w:t>Налаштування та супровід відео-спостереження і пропускного режиму Управління.</w:t>
      </w:r>
    </w:p>
    <w:p w:rsidR="001625AA" w:rsidRPr="001625AA" w:rsidRDefault="001625AA" w:rsidP="001625AA">
      <w:pPr>
        <w:numPr>
          <w:ilvl w:val="0"/>
          <w:numId w:val="2"/>
        </w:numPr>
        <w:contextualSpacing/>
        <w:jc w:val="both"/>
      </w:pPr>
      <w:r w:rsidRPr="001625AA">
        <w:t>Супровід операційних систем та офісного програмного забезпечення.</w:t>
      </w:r>
    </w:p>
    <w:p w:rsidR="001625AA" w:rsidRPr="001625AA" w:rsidRDefault="001625AA" w:rsidP="001625AA">
      <w:pPr>
        <w:numPr>
          <w:ilvl w:val="0"/>
          <w:numId w:val="2"/>
        </w:numPr>
        <w:contextualSpacing/>
        <w:jc w:val="both"/>
      </w:pPr>
      <w:proofErr w:type="spellStart"/>
      <w:r w:rsidRPr="001625AA">
        <w:t>Інсталювання</w:t>
      </w:r>
      <w:proofErr w:type="spellEnd"/>
      <w:r w:rsidRPr="001625AA">
        <w:t xml:space="preserve"> та супровід бухгалтерського програмного забезпечення, в тому числі Казначейства,  для роботи з бюджетним фінансуванням («Мережа», «САБО», «</w:t>
      </w:r>
      <w:proofErr w:type="spellStart"/>
      <w:r w:rsidRPr="001625AA">
        <w:rPr>
          <w:lang w:val="en-US"/>
        </w:rPr>
        <w:t>Ekazna</w:t>
      </w:r>
      <w:proofErr w:type="spellEnd"/>
      <w:r w:rsidRPr="001625AA">
        <w:t>», «</w:t>
      </w:r>
      <w:r w:rsidRPr="001625AA">
        <w:rPr>
          <w:lang w:val="en-US"/>
        </w:rPr>
        <w:t>K</w:t>
      </w:r>
      <w:r w:rsidRPr="001625AA">
        <w:t>_</w:t>
      </w:r>
      <w:r w:rsidRPr="001625AA">
        <w:rPr>
          <w:lang w:val="en-US"/>
        </w:rPr>
        <w:t>file</w:t>
      </w:r>
      <w:r w:rsidRPr="001625AA">
        <w:t>», «</w:t>
      </w:r>
      <w:r w:rsidRPr="001625AA">
        <w:rPr>
          <w:lang w:val="en-US"/>
        </w:rPr>
        <w:t>M</w:t>
      </w:r>
      <w:r w:rsidRPr="001625AA">
        <w:t>.</w:t>
      </w:r>
      <w:r w:rsidRPr="001625AA">
        <w:rPr>
          <w:lang w:val="en-US"/>
        </w:rPr>
        <w:t>E</w:t>
      </w:r>
      <w:r w:rsidRPr="001625AA">
        <w:t>.</w:t>
      </w:r>
      <w:r w:rsidRPr="001625AA">
        <w:rPr>
          <w:lang w:val="en-US"/>
        </w:rPr>
        <w:t>Doc</w:t>
      </w:r>
      <w:r w:rsidRPr="001625AA">
        <w:t>»).</w:t>
      </w:r>
    </w:p>
    <w:p w:rsidR="001625AA" w:rsidRPr="001625AA" w:rsidRDefault="001625AA" w:rsidP="001625AA">
      <w:pPr>
        <w:numPr>
          <w:ilvl w:val="0"/>
          <w:numId w:val="2"/>
        </w:numPr>
        <w:contextualSpacing/>
        <w:jc w:val="both"/>
      </w:pPr>
      <w:r w:rsidRPr="001625AA">
        <w:t>Встановлення супровід ПП ЧОДА та ФОСДОК.</w:t>
      </w:r>
    </w:p>
    <w:p w:rsidR="001625AA" w:rsidRPr="001625AA" w:rsidRDefault="001625AA" w:rsidP="001625AA">
      <w:pPr>
        <w:numPr>
          <w:ilvl w:val="0"/>
          <w:numId w:val="2"/>
        </w:numPr>
        <w:contextualSpacing/>
        <w:jc w:val="both"/>
      </w:pPr>
      <w:r w:rsidRPr="001625AA">
        <w:t xml:space="preserve">Супровід програмного забезпечення </w:t>
      </w:r>
      <w:proofErr w:type="spellStart"/>
      <w:r w:rsidRPr="001625AA">
        <w:t>ІДС</w:t>
      </w:r>
      <w:proofErr w:type="spellEnd"/>
      <w:r w:rsidRPr="001625AA">
        <w:t xml:space="preserve"> «БУДСТАНДАРТ», «АВК5», «Смета8».</w:t>
      </w:r>
    </w:p>
    <w:p w:rsidR="001625AA" w:rsidRPr="00833282" w:rsidRDefault="001625AA" w:rsidP="00936CA7">
      <w:pPr>
        <w:pStyle w:val="a3"/>
        <w:widowControl w:val="0"/>
        <w:tabs>
          <w:tab w:val="num" w:pos="1260"/>
        </w:tabs>
        <w:spacing w:before="0" w:beforeAutospacing="0" w:after="0" w:afterAutospacing="0" w:line="360" w:lineRule="auto"/>
        <w:contextualSpacing/>
        <w:jc w:val="center"/>
        <w:rPr>
          <w:b/>
        </w:rPr>
      </w:pPr>
    </w:p>
    <w:sectPr w:rsidR="001625AA" w:rsidRPr="00833282" w:rsidSect="00517D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47A77"/>
    <w:multiLevelType w:val="hybridMultilevel"/>
    <w:tmpl w:val="94786A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4ED58DD"/>
    <w:multiLevelType w:val="hybridMultilevel"/>
    <w:tmpl w:val="73FADE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936CA7"/>
    <w:rsid w:val="0005749E"/>
    <w:rsid w:val="00063C63"/>
    <w:rsid w:val="00091E78"/>
    <w:rsid w:val="001625AA"/>
    <w:rsid w:val="001E7FDF"/>
    <w:rsid w:val="003A17D7"/>
    <w:rsid w:val="00405A46"/>
    <w:rsid w:val="00517D3E"/>
    <w:rsid w:val="006516B7"/>
    <w:rsid w:val="00674F3B"/>
    <w:rsid w:val="00696AB3"/>
    <w:rsid w:val="006B206C"/>
    <w:rsid w:val="00743DC8"/>
    <w:rsid w:val="00767667"/>
    <w:rsid w:val="00877C66"/>
    <w:rsid w:val="00886F60"/>
    <w:rsid w:val="00887F5A"/>
    <w:rsid w:val="008A0348"/>
    <w:rsid w:val="008B45C3"/>
    <w:rsid w:val="00936CA7"/>
    <w:rsid w:val="00A75947"/>
    <w:rsid w:val="00BB685A"/>
    <w:rsid w:val="00BD7D1A"/>
    <w:rsid w:val="00C369AD"/>
    <w:rsid w:val="00CE1255"/>
    <w:rsid w:val="00D14D74"/>
    <w:rsid w:val="00ED7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A7"/>
    <w:pPr>
      <w:suppressAutoHyphens/>
      <w:spacing w:after="0" w:line="240" w:lineRule="auto"/>
    </w:pPr>
    <w:rPr>
      <w:rFonts w:eastAsia="Times New Roman"/>
      <w:kern w:val="1"/>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rsid w:val="00936CA7"/>
    <w:pPr>
      <w:suppressAutoHyphens w:val="0"/>
      <w:spacing w:before="100" w:beforeAutospacing="1" w:after="100" w:afterAutospacing="1"/>
    </w:pPr>
    <w:rPr>
      <w:kern w:val="0"/>
      <w:lang w:eastAsia="uk-UA"/>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936CA7"/>
    <w:rPr>
      <w:rFonts w:eastAsia="Times New Roman"/>
      <w:sz w:val="24"/>
      <w:szCs w:val="24"/>
      <w:lang w:val="uk-UA" w:eastAsia="uk-UA"/>
    </w:rPr>
  </w:style>
  <w:style w:type="paragraph" w:styleId="a5">
    <w:name w:val="Balloon Text"/>
    <w:basedOn w:val="a"/>
    <w:link w:val="a6"/>
    <w:uiPriority w:val="99"/>
    <w:semiHidden/>
    <w:unhideWhenUsed/>
    <w:rsid w:val="006B206C"/>
    <w:rPr>
      <w:rFonts w:ascii="Segoe UI" w:hAnsi="Segoe UI" w:cs="Segoe UI"/>
      <w:sz w:val="18"/>
      <w:szCs w:val="18"/>
    </w:rPr>
  </w:style>
  <w:style w:type="character" w:customStyle="1" w:styleId="a6">
    <w:name w:val="Текст выноски Знак"/>
    <w:basedOn w:val="a0"/>
    <w:link w:val="a5"/>
    <w:uiPriority w:val="99"/>
    <w:semiHidden/>
    <w:rsid w:val="006B206C"/>
    <w:rPr>
      <w:rFonts w:ascii="Segoe UI" w:eastAsia="Times New Roman" w:hAnsi="Segoe UI" w:cs="Segoe UI"/>
      <w:kern w:val="1"/>
      <w:sz w:val="18"/>
      <w:szCs w:val="18"/>
      <w:lang w:val="uk-UA" w:eastAsia="zh-CN"/>
    </w:rPr>
  </w:style>
  <w:style w:type="paragraph" w:styleId="a7">
    <w:name w:val="List Paragraph"/>
    <w:basedOn w:val="a"/>
    <w:uiPriority w:val="34"/>
    <w:qFormat/>
    <w:rsid w:val="0005749E"/>
    <w:pPr>
      <w:ind w:left="720"/>
      <w:contextualSpacing/>
    </w:pPr>
  </w:style>
</w:styles>
</file>

<file path=word/webSettings.xml><?xml version="1.0" encoding="utf-8"?>
<w:webSettings xmlns:r="http://schemas.openxmlformats.org/officeDocument/2006/relationships" xmlns:w="http://schemas.openxmlformats.org/wordprocessingml/2006/main">
  <w:divs>
    <w:div w:id="945694593">
      <w:bodyDiv w:val="1"/>
      <w:marLeft w:val="0"/>
      <w:marRight w:val="0"/>
      <w:marTop w:val="0"/>
      <w:marBottom w:val="0"/>
      <w:divBdr>
        <w:top w:val="none" w:sz="0" w:space="0" w:color="auto"/>
        <w:left w:val="none" w:sz="0" w:space="0" w:color="auto"/>
        <w:bottom w:val="none" w:sz="0" w:space="0" w:color="auto"/>
        <w:right w:val="none" w:sz="0" w:space="0" w:color="auto"/>
      </w:divBdr>
    </w:div>
    <w:div w:id="1783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ECD7-E487-4375-A8AD-983209DF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1</Words>
  <Characters>75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LAN_1</cp:lastModifiedBy>
  <cp:revision>22</cp:revision>
  <cp:lastPrinted>2022-12-06T08:57:00Z</cp:lastPrinted>
  <dcterms:created xsi:type="dcterms:W3CDTF">2022-11-29T09:18:00Z</dcterms:created>
  <dcterms:modified xsi:type="dcterms:W3CDTF">2022-12-06T09:23:00Z</dcterms:modified>
</cp:coreProperties>
</file>